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4063FE81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  <w:r w:rsidR="008E6918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AA473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14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7CC7026C" w14:textId="3FC17588" w:rsidR="00C26BC6" w:rsidRDefault="007305FB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7305FB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親愛的天父，祢賜下的唯一救贖是耶穌基督道成肉身和十字架救贖的福音，求祢賜智慧幫助我慎思明辨真理。奉主耶穌的名求，阿們。</w:t>
            </w:r>
          </w:p>
          <w:p w14:paraId="2ABA32E4" w14:textId="77777777" w:rsidR="00C26BC6" w:rsidRDefault="00C26BC6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133342EC" w14:textId="77777777" w:rsidR="007305FB" w:rsidRDefault="007305FB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7BC6C2FC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4D675323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267A8E08" w:rsidR="00580EAF" w:rsidRPr="003E2739" w:rsidRDefault="00AA4732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4EE64BC2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0章1～22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19F70FEB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5CD20C2B" w:rsidR="00580EAF" w:rsidRPr="003E2739" w:rsidRDefault="00AA4732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2B568CE2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1章1～25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1430CA8E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371E1F20" w:rsidR="00580EAF" w:rsidRPr="003E2739" w:rsidRDefault="008E6918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AA4732">
                    <w:rPr>
                      <w:rFonts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1003EF7D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2章1～20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1A7859B0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31B1CFD6" w:rsidR="00580EAF" w:rsidRPr="003E2739" w:rsidRDefault="008E6918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AA4732">
                    <w:rPr>
                      <w:rFonts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517355D9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2章21～28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52B489BE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5E890589" w:rsidR="00580EAF" w:rsidRPr="003E2739" w:rsidRDefault="008E6918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</w:t>
                  </w:r>
                  <w:r w:rsidR="00AA4732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27FC5750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3章1～23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0BCB44C1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0D48AE91" w:rsidR="00580EAF" w:rsidRPr="003E2739" w:rsidRDefault="00AA4732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52D05E76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4章1～23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35B72464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4CA3C8D3" w:rsidR="00580EAF" w:rsidRPr="003E2739" w:rsidRDefault="00AA4732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FC0FF1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FC0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40053C94" w:rsidR="00580EAF" w:rsidRPr="00734261" w:rsidRDefault="007305FB" w:rsidP="00FC0FF1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7305FB">
                    <w:rPr>
                      <w:rFonts w:ascii="DFKai-SB" w:eastAsia="DFKai-SB" w:hAnsi="DFKai-SB"/>
                    </w:rPr>
                    <w:t>以西結書15章1～8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01B76B37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</w:t>
            </w:r>
            <w:r w:rsidR="00F6093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9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B539DC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21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7DDBC34D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90578E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廖俊惠醫師</w:t>
            </w:r>
          </w:p>
          <w:p w14:paraId="6A77A05C" w14:textId="7FC8E99F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B539DC" w:rsidRP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以賽亞書 5:1-7</w:t>
            </w:r>
            <w:r w:rsidRPr="004772FF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2580A378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B539DC" w:rsidRP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葡萄園之歌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09994E11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07112B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 33: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</w:t>
            </w:r>
            <w:r w:rsidR="0007112B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-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</w:p>
          <w:p w14:paraId="0A7BC201" w14:textId="02D82C7F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0</w:t>
            </w:r>
            <w:r w:rsidR="00C7603C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 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0</w:t>
            </w:r>
            <w:r w:rsidRPr="00CA1AD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375BB499" w:rsidR="00734261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：</w:t>
            </w:r>
            <w:r w:rsidR="00631327">
              <w:rPr>
                <w:rFonts w:hint="eastAsia"/>
              </w:rPr>
              <w:t xml:space="preserve"> </w:t>
            </w:r>
            <w:r w:rsidR="0007112B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7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C7603C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42</w:t>
            </w:r>
            <w:r w:rsidR="00C7603C" w:rsidRPr="0007112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39</w:t>
            </w:r>
            <w:r w:rsidR="00B539D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2CDB0325" w14:textId="741352E0" w:rsidR="00580EAF" w:rsidRPr="00871B7A" w:rsidRDefault="00580EAF" w:rsidP="00580EAF">
            <w:pPr>
              <w:spacing w:before="20" w:line="320" w:lineRule="exact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FF190E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lastRenderedPageBreak/>
              <w:t>主日講道大綱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：「</w:t>
            </w:r>
            <w:r w:rsidR="00B539DC" w:rsidRPr="00B539DC">
              <w:rPr>
                <w:rFonts w:ascii="DFKai-SB" w:eastAsia="DFKai-SB" w:hAnsi="DFKai-SB" w:cs="PMingLiU" w:hint="eastAsia"/>
                <w:b/>
                <w:sz w:val="28"/>
                <w:szCs w:val="28"/>
              </w:rPr>
              <w:t>人子的獻身宣告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」</w:t>
            </w:r>
          </w:p>
          <w:p w14:paraId="69145F35" w14:textId="77777777" w:rsidR="00580EAF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楷體-繁" w:eastAsia="楷體-繁" w:hAnsi="楷體-繁" w:cs="PingFang TC"/>
                <w:b/>
                <w:bCs/>
                <w:color w:val="000000"/>
                <w:sz w:val="24"/>
                <w:szCs w:val="24"/>
              </w:rPr>
            </w:pPr>
          </w:p>
          <w:p w14:paraId="4D955A02" w14:textId="77777777" w:rsidR="00580EAF" w:rsidRPr="001D7B40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1D7B40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前言：</w:t>
            </w:r>
          </w:p>
          <w:p w14:paraId="75AACBD3" w14:textId="3E62AE46" w:rsidR="00580EAF" w:rsidRPr="001D7B40" w:rsidRDefault="001D7B40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   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耶穌對一群來求見的</w:t>
            </w:r>
            <w:r w:rsidR="00FD17D0" w:rsidRPr="00CA3C66">
              <w:rPr>
                <w:rFonts w:ascii="DFKai-SB" w:eastAsia="DFKai-SB" w:hAnsi="DFKai-SB" w:hint="eastAsia"/>
                <w:sz w:val="24"/>
                <w:szCs w:val="24"/>
                <w:u w:val="single"/>
              </w:rPr>
              <w:t>希臘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人說: 「</w:t>
            </w:r>
            <w:r w:rsidR="00FD17D0" w:rsidRPr="001D7B40">
              <w:rPr>
                <w:rStyle w:val="nor"/>
                <w:rFonts w:ascii="DFKai-SB" w:eastAsia="DFKai-SB" w:hAnsi="DFKai-SB" w:hint="eastAsia"/>
                <w:sz w:val="24"/>
                <w:szCs w:val="24"/>
              </w:rPr>
              <w:t>人子得榮耀的時候到了</w:t>
            </w:r>
            <w:r w:rsidR="00FD17D0" w:rsidRPr="001D7B40">
              <w:rPr>
                <w:rStyle w:val="nor"/>
                <w:rFonts w:ascii="DFKai-SB" w:eastAsia="DFKai-SB" w:hAnsi="DFKai-SB"/>
                <w:sz w:val="24"/>
                <w:szCs w:val="24"/>
              </w:rPr>
              <w:t>!</w:t>
            </w:r>
            <w:r w:rsidR="00FD17D0" w:rsidRPr="001D7B40">
              <w:rPr>
                <w:rStyle w:val="nor"/>
                <w:rFonts w:ascii="DFKai-SB" w:eastAsia="DFKai-SB" w:hAnsi="DFKai-SB" w:hint="eastAsia"/>
                <w:sz w:val="24"/>
                <w:szCs w:val="24"/>
              </w:rPr>
              <w:t>」可是耶穌的說明卻是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“若愛惜自己的性命的人，就會失去它。”他表明一種傾空、奉獻、捨棄的無私生命。</w:t>
            </w:r>
          </w:p>
          <w:p w14:paraId="33368126" w14:textId="65DFB3B2" w:rsidR="00580EAF" w:rsidRPr="001D7B40" w:rsidRDefault="00FD17D0" w:rsidP="00FD1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DFKai-SB" w:eastAsia="DFKai-SB" w:hAnsi="DFKai-SB" w:cs="PingFang TC"/>
                <w:b/>
                <w:bCs/>
                <w:color w:val="FF0000"/>
                <w:sz w:val="24"/>
                <w:szCs w:val="24"/>
              </w:rPr>
            </w:pPr>
            <w:r w:rsidRPr="001D7B40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ㄧ、耶穌的獻身宣告</w:t>
            </w:r>
          </w:p>
          <w:p w14:paraId="6F0AFA7D" w14:textId="77777777" w:rsidR="00FD17D0" w:rsidRPr="001D7B40" w:rsidRDefault="00FD17D0" w:rsidP="00FD17D0">
            <w:pPr>
              <w:spacing w:line="240" w:lineRule="auto"/>
              <w:rPr>
                <w:rFonts w:ascii="DFKai-SB" w:eastAsia="DFKai-SB" w:hAnsi="DFKai-SB"/>
                <w:b/>
                <w:bCs/>
                <w:sz w:val="24"/>
                <w:szCs w:val="24"/>
              </w:rPr>
            </w:pPr>
            <w:r w:rsidRPr="001D7B40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二、獻身的樂觀秘訣</w:t>
            </w:r>
          </w:p>
          <w:p w14:paraId="0DBDA2B5" w14:textId="77777777" w:rsidR="00FD17D0" w:rsidRPr="001D7B40" w:rsidRDefault="00FD17D0" w:rsidP="00FD17D0">
            <w:pPr>
              <w:spacing w:line="240" w:lineRule="auto"/>
              <w:rPr>
                <w:rFonts w:ascii="DFKai-SB" w:eastAsia="DFKai-SB" w:hAnsi="DFKai-SB"/>
                <w:b/>
                <w:bCs/>
                <w:sz w:val="24"/>
                <w:szCs w:val="24"/>
              </w:rPr>
            </w:pPr>
            <w:r w:rsidRPr="001D7B40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三、像磁鐵吸引人們</w:t>
            </w:r>
          </w:p>
          <w:p w14:paraId="719E65EF" w14:textId="77777777" w:rsidR="00FD17D0" w:rsidRPr="001D7B40" w:rsidRDefault="00FD17D0" w:rsidP="00FD17D0">
            <w:pPr>
              <w:spacing w:line="240" w:lineRule="auto"/>
              <w:rPr>
                <w:rFonts w:ascii="DFKai-SB" w:eastAsia="DFKai-SB" w:hAnsi="DFKai-SB"/>
                <w:sz w:val="24"/>
                <w:szCs w:val="24"/>
              </w:rPr>
            </w:pPr>
            <w:r w:rsidRPr="001D7B40">
              <w:rPr>
                <w:rFonts w:ascii="DFKai-SB" w:eastAsia="DFKai-SB" w:hAnsi="DFKai-SB" w:hint="eastAsia"/>
                <w:b/>
                <w:bCs/>
                <w:sz w:val="24"/>
                <w:szCs w:val="24"/>
              </w:rPr>
              <w:t>四、我們的獻身宣告</w:t>
            </w:r>
          </w:p>
          <w:p w14:paraId="737F2067" w14:textId="77777777" w:rsidR="00FD17D0" w:rsidRPr="001D7B40" w:rsidRDefault="00FD17D0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4D056426" w14:textId="6E37F356" w:rsidR="00580EAF" w:rsidRPr="001D7B40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1D7B40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結論：</w:t>
            </w:r>
          </w:p>
          <w:p w14:paraId="62DFDB5F" w14:textId="2EE8469D" w:rsidR="00580EAF" w:rsidRPr="001D7B40" w:rsidRDefault="001D7B40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color w:val="FF0000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   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沒有什麼可以像基督那樣的屬靈吸引力，將那些反對宗教人吸引，特別像</w:t>
            </w:r>
            <w:r w:rsidR="00FD17D0" w:rsidRPr="00CA3C66">
              <w:rPr>
                <w:rFonts w:ascii="DFKai-SB" w:eastAsia="DFKai-SB" w:hAnsi="DFKai-SB" w:hint="eastAsia"/>
                <w:sz w:val="24"/>
                <w:szCs w:val="24"/>
                <w:u w:val="single"/>
              </w:rPr>
              <w:t>希臘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人是多神論或是未知論的民族。我們現代的基督徒能否如同</w:t>
            </w:r>
            <w:r w:rsidR="00FD17D0" w:rsidRPr="00CA3C66">
              <w:rPr>
                <w:rFonts w:ascii="DFKai-SB" w:eastAsia="DFKai-SB" w:hAnsi="DFKai-SB" w:hint="eastAsia"/>
                <w:sz w:val="24"/>
                <w:szCs w:val="24"/>
                <w:u w:val="single"/>
              </w:rPr>
              <w:t>保羅</w:t>
            </w:r>
            <w:r w:rsidR="00FD17D0" w:rsidRPr="001D7B40">
              <w:rPr>
                <w:rFonts w:ascii="DFKai-SB" w:eastAsia="DFKai-SB" w:hAnsi="DFKai-SB" w:hint="eastAsia"/>
                <w:sz w:val="24"/>
                <w:szCs w:val="24"/>
              </w:rPr>
              <w:t>一樣以十字架為榮，高舉耶穌，來跟隨他？</w:t>
            </w:r>
          </w:p>
          <w:p w14:paraId="40EFB5FC" w14:textId="77777777" w:rsidR="00580EAF" w:rsidRPr="001D7B40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472562A8" w14:textId="40424DF0" w:rsidR="00580EAF" w:rsidRPr="001D7B40" w:rsidRDefault="00580EAF" w:rsidP="00580EA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FKai-SB" w:eastAsia="DFKai-SB" w:hAnsi="DFKai-SB" w:cs="PingFang TC"/>
                <w:b/>
                <w:bCs/>
                <w:color w:val="EE0000"/>
                <w:sz w:val="24"/>
                <w:szCs w:val="24"/>
              </w:rPr>
            </w:pPr>
            <w:r w:rsidRPr="001D7B40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主要經文：</w:t>
            </w:r>
            <w:r w:rsidR="00B539DC" w:rsidRPr="001D7B40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約翰福音 12</w:t>
            </w:r>
            <w:r w:rsidR="00696C58" w:rsidRPr="001D7B40">
              <w:rPr>
                <w:rFonts w:ascii="DFKai-SB" w:eastAsia="DFKai-SB" w:hAnsi="DFKai-SB" w:cs="PingFang TC" w:hint="eastAsia"/>
                <w:b/>
                <w:bCs/>
                <w:sz w:val="24"/>
                <w:szCs w:val="24"/>
              </w:rPr>
              <w:t>:</w:t>
            </w:r>
            <w:r w:rsidR="00FD17D0" w:rsidRPr="001D7B40">
              <w:rPr>
                <w:rFonts w:ascii="DFKai-SB" w:eastAsia="DFKai-SB" w:hAnsi="DFKai-SB" w:cs="PingFang TC"/>
                <w:b/>
                <w:bCs/>
                <w:sz w:val="24"/>
                <w:szCs w:val="24"/>
              </w:rPr>
              <w:t>24-25</w:t>
            </w:r>
          </w:p>
          <w:p w14:paraId="0046A645" w14:textId="533EEF81" w:rsidR="00580EAF" w:rsidRPr="001D7B40" w:rsidRDefault="00FD17D0" w:rsidP="00580EAF">
            <w:pPr>
              <w:pStyle w:val="ListParagraph"/>
              <w:spacing w:line="280" w:lineRule="exact"/>
              <w:ind w:left="0"/>
              <w:rPr>
                <w:rFonts w:ascii="DFKai-SB" w:eastAsia="DFKai-SB" w:hAnsi="DFKai-SB" w:cs="PingFang TC"/>
                <w:color w:val="000000"/>
                <w:sz w:val="24"/>
                <w:szCs w:val="24"/>
              </w:rPr>
            </w:pPr>
            <w:r w:rsidRPr="001D7B40">
              <w:rPr>
                <w:rFonts w:ascii="DFKai-SB" w:eastAsia="DFKai-SB" w:hAnsi="DFKai-SB" w:cs="PingFang TC" w:hint="eastAsia"/>
                <w:sz w:val="24"/>
                <w:szCs w:val="24"/>
              </w:rPr>
              <w:t>「</w:t>
            </w:r>
            <w:r w:rsidRPr="001D7B40">
              <w:rPr>
                <w:rStyle w:val="nor"/>
                <w:rFonts w:ascii="DFKai-SB" w:eastAsia="DFKai-SB" w:hAnsi="DFKai-SB" w:hint="eastAsia"/>
                <w:sz w:val="24"/>
                <w:szCs w:val="24"/>
              </w:rPr>
              <w:t>我實實在在地告訴你們，一粒麥子不落在地裏死了，仍舊是一粒；若是死了，就結出許多子粒來。</w:t>
            </w:r>
            <w:r w:rsidRPr="001D7B40">
              <w:rPr>
                <w:rFonts w:ascii="DFKai-SB" w:eastAsia="DFKai-SB" w:hAnsi="DFKai-SB" w:hint="eastAsia"/>
                <w:sz w:val="24"/>
                <w:szCs w:val="24"/>
              </w:rPr>
              <w:t> </w:t>
            </w:r>
            <w:r w:rsidRPr="001D7B40">
              <w:rPr>
                <w:rStyle w:val="nor"/>
                <w:rFonts w:ascii="DFKai-SB" w:eastAsia="DFKai-SB" w:hAnsi="DFKai-SB" w:hint="eastAsia"/>
                <w:sz w:val="24"/>
                <w:szCs w:val="24"/>
              </w:rPr>
              <w:t>愛惜自己性命的，就喪失性命；那恨惡自己在這世上的性命的，要保全性命到永生。」</w:t>
            </w:r>
          </w:p>
          <w:p w14:paraId="31655360" w14:textId="77777777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173C4718" w14:textId="77777777" w:rsidR="00580EAF" w:rsidRPr="002250DA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B539DC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06788535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4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7DB47D58" w:rsidR="00B539DC" w:rsidRPr="00AC2819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B539DC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4DD74154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定印</w:t>
                  </w:r>
                  <w:r w:rsidRPr="00504931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牧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7A3BBB72" w:rsidR="00B539DC" w:rsidRPr="00504931" w:rsidRDefault="0090578E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廖俊惠</w:t>
                  </w:r>
                  <w:r w:rsidR="00B539DC" w:rsidRPr="00504931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醫</w:t>
                  </w:r>
                  <w:r w:rsidR="00B539DC" w:rsidRPr="00504931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</w:tr>
            <w:tr w:rsidR="00B539DC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3FF784C0" w:rsidR="00B539DC" w:rsidRPr="007333B6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EF605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廷芳</w:t>
                  </w:r>
                </w:p>
              </w:tc>
              <w:tc>
                <w:tcPr>
                  <w:tcW w:w="1883" w:type="dxa"/>
                </w:tcPr>
                <w:p w14:paraId="2B33A11E" w14:textId="304AD9CA" w:rsidR="00B539DC" w:rsidRPr="00F60935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EF605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廷芳</w:t>
                  </w:r>
                </w:p>
              </w:tc>
            </w:tr>
            <w:tr w:rsidR="00B539DC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1947D24A" w:rsidR="00B539DC" w:rsidRPr="007333B6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AD681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5BCB0D86" w14:textId="5E920DC1" w:rsidR="00B539DC" w:rsidRPr="005E6002" w:rsidRDefault="005E6002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B539DC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0800A0E8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 w:rsidRPr="00AD681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王貝琳</w:t>
                  </w:r>
                </w:p>
              </w:tc>
              <w:tc>
                <w:tcPr>
                  <w:tcW w:w="1883" w:type="dxa"/>
                </w:tcPr>
                <w:p w14:paraId="2945FFF2" w14:textId="380DE780" w:rsidR="00B539DC" w:rsidRPr="005E6002" w:rsidRDefault="005E6002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慧璇</w:t>
                  </w:r>
                </w:p>
              </w:tc>
            </w:tr>
            <w:tr w:rsidR="00B539DC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28841E8F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AD681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蕭貞淑</w:t>
                  </w:r>
                </w:p>
              </w:tc>
              <w:tc>
                <w:tcPr>
                  <w:tcW w:w="1883" w:type="dxa"/>
                </w:tcPr>
                <w:p w14:paraId="1090B7B4" w14:textId="616DE4EE" w:rsidR="00B539DC" w:rsidRPr="005E6002" w:rsidRDefault="00517DC3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</w:t>
                  </w:r>
                </w:p>
              </w:tc>
            </w:tr>
            <w:tr w:rsidR="00B539DC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4891B57C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D681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干麗英/劉淑吟</w:t>
                  </w:r>
                </w:p>
              </w:tc>
              <w:tc>
                <w:tcPr>
                  <w:tcW w:w="1883" w:type="dxa"/>
                </w:tcPr>
                <w:p w14:paraId="79F8BBE4" w14:textId="42F374CF" w:rsidR="00B539DC" w:rsidRPr="005E6002" w:rsidRDefault="005E6002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</w:t>
                  </w:r>
                  <w:r w:rsidR="00B539DC"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林素真</w:t>
                  </w:r>
                </w:p>
              </w:tc>
            </w:tr>
            <w:tr w:rsidR="00B539DC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3AD5C808" w:rsidR="00B539DC" w:rsidRPr="00FB24D0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AD681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L/吳森源</w:t>
                  </w:r>
                </w:p>
              </w:tc>
              <w:tc>
                <w:tcPr>
                  <w:tcW w:w="1883" w:type="dxa"/>
                </w:tcPr>
                <w:p w14:paraId="23327162" w14:textId="5971CAD1" w:rsidR="00B539DC" w:rsidRPr="005E6002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 w:rsidR="005E6002"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H</w:t>
                  </w: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吳森源</w:t>
                  </w:r>
                </w:p>
              </w:tc>
            </w:tr>
            <w:tr w:rsidR="00B539DC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409CB6F1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AD681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1350F487" w14:textId="56F9FBF8" w:rsidR="00B539DC" w:rsidRPr="005E6002" w:rsidRDefault="005E6002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美娜</w:t>
                  </w:r>
                </w:p>
              </w:tc>
            </w:tr>
            <w:tr w:rsidR="00B539DC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78BBE634" w:rsidR="00B539DC" w:rsidRPr="007333B6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AD681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  <w:tc>
                <w:tcPr>
                  <w:tcW w:w="1883" w:type="dxa"/>
                </w:tcPr>
                <w:p w14:paraId="5974C4EC" w14:textId="0DD97BC8" w:rsidR="00B539DC" w:rsidRPr="005E6002" w:rsidRDefault="005E6002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  <w:tr w:rsidR="00B539DC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2444146B" w:rsidR="00B539DC" w:rsidRPr="007333B6" w:rsidRDefault="00B539DC" w:rsidP="00FC0FF1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AD6819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葉隆慶</w:t>
                  </w:r>
                </w:p>
              </w:tc>
              <w:tc>
                <w:tcPr>
                  <w:tcW w:w="1883" w:type="dxa"/>
                </w:tcPr>
                <w:p w14:paraId="3DA1BDA8" w14:textId="3D83CF46" w:rsidR="00B539DC" w:rsidRPr="005E6002" w:rsidRDefault="005E6002" w:rsidP="00FC0FF1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5E6002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李紀淳</w:t>
                  </w:r>
                </w:p>
              </w:tc>
            </w:tr>
            <w:tr w:rsidR="00B539DC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B539DC" w:rsidRPr="002250DA" w:rsidRDefault="00B539DC" w:rsidP="00FC0FF1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63F4621C" w:rsidR="00B539DC" w:rsidRPr="00504931" w:rsidRDefault="00B539DC" w:rsidP="00FC0FF1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AD681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/黃喜芯</w:t>
                  </w:r>
                </w:p>
              </w:tc>
              <w:tc>
                <w:tcPr>
                  <w:tcW w:w="1883" w:type="dxa"/>
                </w:tcPr>
                <w:p w14:paraId="5793B913" w14:textId="12EB34A5" w:rsidR="00B539DC" w:rsidRPr="005E6002" w:rsidRDefault="00B539DC" w:rsidP="00FC0FF1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/黃喜芯</w:t>
                  </w:r>
                </w:p>
              </w:tc>
            </w:tr>
            <w:tr w:rsidR="00B539DC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B539DC" w:rsidRPr="002250DA" w:rsidRDefault="00B539DC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003590C1" w:rsidR="00B539DC" w:rsidRPr="0090413F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AD681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葉隆慶/黃淑君</w:t>
                  </w:r>
                </w:p>
              </w:tc>
              <w:tc>
                <w:tcPr>
                  <w:tcW w:w="1883" w:type="dxa"/>
                </w:tcPr>
                <w:p w14:paraId="54C2380B" w14:textId="4123BCFE" w:rsidR="00B539DC" w:rsidRPr="005E6002" w:rsidRDefault="00B539DC" w:rsidP="00FC0FF1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5E6002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葉隆慶/黃淑君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217C4303" w:rsidR="00580EAF" w:rsidRPr="00DA520D" w:rsidRDefault="00DA520D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520D">
                    <w:rPr>
                      <w:rFonts w:ascii="Times New Roman" w:hAnsi="Times New Roman" w:cs="Times New Roman" w:hint="eastAsia"/>
                      <w:b/>
                    </w:rPr>
                    <w:t>7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1B6F86D2" w:rsidR="00580EAF" w:rsidRPr="00DA520D" w:rsidRDefault="00DA520D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DA520D">
                    <w:rPr>
                      <w:rFonts w:ascii="Times New Roman" w:eastAsia="DFKai-SB" w:hAnsi="Times New Roman" w:cs="Times New Roman" w:hint="eastAsia"/>
                      <w:b/>
                    </w:rPr>
                    <w:t>76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FC0FF1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64609700" w:rsidR="00580EAF" w:rsidRPr="00DA520D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DA520D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DA520D" w:rsidRPr="00DA520D">
                    <w:rPr>
                      <w:rFonts w:ascii="Times New Roman" w:eastAsia="DFKai-SB" w:hAnsi="Times New Roman" w:cs="Times New Roman" w:hint="eastAsia"/>
                      <w:b/>
                    </w:rPr>
                    <w:t>2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4AE93A57" w14:textId="77777777" w:rsidR="00580EAF" w:rsidRPr="003D56FE" w:rsidRDefault="00580EAF" w:rsidP="00FC0FF1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DFKai-SB" w:eastAsia="DFKai-SB" w:hAnsi="DFKai-SB" w:cs="Times New Roman"/>
                      <w:b/>
                      <w:sz w:val="20"/>
                      <w:szCs w:val="20"/>
                    </w:rPr>
                  </w:pPr>
                  <w:r w:rsidRPr="003D56FE">
                    <w:rPr>
                      <w:rFonts w:ascii="DFKai-SB" w:eastAsia="DFKai-SB" w:hAnsi="DFKai-SB" w:cs="Times New Roman" w:hint="eastAsia"/>
                      <w:b/>
                      <w:sz w:val="20"/>
                      <w:szCs w:val="20"/>
                    </w:rPr>
                    <w:t>師</w:t>
                  </w:r>
                  <w:r w:rsidR="00A3490F" w:rsidRPr="003D56FE">
                    <w:rPr>
                      <w:rFonts w:ascii="DFKai-SB" w:eastAsia="DFKai-SB" w:hAnsi="DFKai-SB" w:cs="Times New Roman" w:hint="eastAsia"/>
                      <w:b/>
                      <w:sz w:val="20"/>
                      <w:szCs w:val="20"/>
                    </w:rPr>
                    <w:t>2</w:t>
                  </w:r>
                  <w:r w:rsidRPr="003D56FE">
                    <w:rPr>
                      <w:rFonts w:ascii="DFKai-SB" w:eastAsia="DFKai-SB" w:hAnsi="DFKai-SB" w:cs="Times New Roman" w:hint="eastAsia"/>
                      <w:b/>
                      <w:sz w:val="20"/>
                      <w:szCs w:val="20"/>
                    </w:rPr>
                    <w:t>生</w:t>
                  </w:r>
                  <w:r w:rsidR="00A3490F" w:rsidRPr="003D56FE">
                    <w:rPr>
                      <w:rFonts w:ascii="DFKai-SB" w:eastAsia="DFKai-SB" w:hAnsi="DFKai-SB" w:cs="Times New Roman" w:hint="eastAsia"/>
                      <w:b/>
                      <w:sz w:val="20"/>
                      <w:szCs w:val="20"/>
                    </w:rPr>
                    <w:t>6</w:t>
                  </w:r>
                </w:p>
                <w:p w14:paraId="5027B76C" w14:textId="455333C8" w:rsidR="00914652" w:rsidRPr="0039656C" w:rsidRDefault="00914652" w:rsidP="00FC0FF1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3D56FE">
                    <w:rPr>
                      <w:rFonts w:ascii="DFKai-SB" w:eastAsia="DFKai-SB" w:hAnsi="DFKai-SB" w:cs="Times New Roman" w:hint="eastAsia"/>
                      <w:b/>
                      <w:sz w:val="20"/>
                      <w:szCs w:val="20"/>
                    </w:rPr>
                    <w:t>家5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C4206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BF5B65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1408EC8C" w:rsidR="00580EAF" w:rsidRPr="00775131" w:rsidRDefault="00DA520D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DA520D"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2B8B89D0" w:rsidR="00580EAF" w:rsidRPr="00E72153" w:rsidRDefault="00A86347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7C5AA953" w14:textId="7743BDC0" w:rsidR="00580EAF" w:rsidRPr="009D2F44" w:rsidRDefault="00A86347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</w:rPr>
                    <w:t>26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55C09807" w:rsidR="00580EAF" w:rsidRPr="00B87F73" w:rsidRDefault="006A2A7D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6A2A7D">
                    <w:rPr>
                      <w:rFonts w:ascii="Times New Roman" w:eastAsia="DFKai-SB" w:hAnsi="Times New Roman" w:cs="Times New Roman" w:hint="eastAsia"/>
                      <w:b/>
                    </w:rPr>
                    <w:t>12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182DC45D" w:rsidR="00580EAF" w:rsidRPr="00B87F73" w:rsidRDefault="00144929" w:rsidP="00FC0FF1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144929">
                    <w:rPr>
                      <w:rFonts w:ascii="Times New Roman" w:eastAsia="DFKai-SB" w:hAnsi="Times New Roman" w:cs="Times New Roman"/>
                      <w:b/>
                    </w:rPr>
                    <w:t>19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4653B6E3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9C073F" w14:textId="216F8958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9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7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55EDA027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426C76D8" w14:textId="2520DE9F" w:rsidR="00D50FBA" w:rsidRDefault="00D50FBA" w:rsidP="00D50FBA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D50FBA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5,320.00</w:t>
            </w:r>
          </w:p>
          <w:p w14:paraId="3BF0EC3A" w14:textId="77777777" w:rsidR="00D50FBA" w:rsidRPr="00D50FBA" w:rsidRDefault="00D50FBA" w:rsidP="00D50FBA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1825D6BB" w14:textId="5FACEE9D" w:rsidR="00580EAF" w:rsidRPr="00AC3C66" w:rsidRDefault="00D50FBA" w:rsidP="00D50FBA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D50FBA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Thanksgiving offering: $1,000.00</w:t>
            </w:r>
            <w:r w:rsidR="00580EAF"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 </w:t>
            </w:r>
          </w:p>
          <w:p w14:paraId="7EAB803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5DFAADEB" w14:textId="77777777" w:rsidR="00C55071" w:rsidRPr="005114A4" w:rsidRDefault="00C55071" w:rsidP="00C55071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74EF0495" w14:textId="77777777" w:rsidR="00C55071" w:rsidRPr="002C4D33" w:rsidRDefault="00C55071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64708D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CF2312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1D1FA8A9" w14:textId="0D9663E4" w:rsidR="003D56FE" w:rsidRDefault="00FD17D0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天歡迎</w:t>
            </w:r>
            <w:r w:rsidR="003D56FE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西非宣教師</w:t>
            </w:r>
            <w:r w:rsidR="003D56FE" w:rsidRPr="00FD17D0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王貞乃牧師</w:t>
            </w:r>
            <w:r w:rsidRPr="00FD17D0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前來本會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禮拜，她是台灣基督長老教會牧師，長期在海外做</w:t>
            </w:r>
            <w:r w:rsidRPr="00FD17D0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醫療宣教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曾在泰北服事很長一段時間，目前在</w:t>
            </w:r>
            <w:r w:rsidRPr="00FD17D0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布吉納法索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宣教多年。在禮拜的報告事項中，難得邀請她分享非洲宣教的現況！</w:t>
            </w:r>
          </w:p>
          <w:p w14:paraId="6586BBAF" w14:textId="3C83CA6E" w:rsidR="00FD17D0" w:rsidRDefault="00FD17D0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FD17D0">
              <w:rPr>
                <w:rFonts w:ascii="DFKai-SB" w:eastAsia="DFKai-SB" w:hAnsi="DFKai-SB" w:cs="Times New Roman" w:hint="eastAsia"/>
                <w:kern w:val="36"/>
                <w:sz w:val="24"/>
                <w:szCs w:val="24"/>
                <w:u w:val="single"/>
              </w:rPr>
              <w:t>小會臨時會議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於禮拜結束後，在二樓圖書室召開，請小會員出席。</w:t>
            </w:r>
          </w:p>
          <w:p w14:paraId="686DD93F" w14:textId="2FF67628" w:rsidR="008667D4" w:rsidRDefault="00C55071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B22DA5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9/18 </w:t>
            </w:r>
            <w:r w:rsidRPr="00B22DA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晚上</w:t>
            </w:r>
            <w:r w:rsidRPr="00B22DA5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7:00 pm </w:t>
            </w:r>
            <w:r w:rsidRPr="00B22DA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透過</w:t>
            </w:r>
            <w:r w:rsidRPr="00B22DA5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zoom</w:t>
            </w:r>
            <w:r w:rsidRPr="00B22DA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召開</w:t>
            </w:r>
            <w:r w:rsidRPr="00B22DA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聯合長執會</w:t>
            </w:r>
            <w:r w:rsidRPr="00B22DA5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 xml:space="preserve">, </w:t>
            </w:r>
            <w:r w:rsidRPr="00B22DA5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現任長執預留時間参加。兄姊若有任何建議事項，請用書面提出。</w:t>
            </w:r>
          </w:p>
          <w:p w14:paraId="1A600510" w14:textId="709DA918" w:rsidR="008667D4" w:rsidRDefault="00E43A17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原定</w:t>
            </w:r>
            <w:r w:rsidR="008667D4"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9/2</w:t>
            </w:r>
            <w:r w:rsid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0</w:t>
            </w:r>
            <w:r w:rsidR="008667D4"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/202</w:t>
            </w:r>
            <w:r w:rsid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5</w:t>
            </w:r>
            <w:r w:rsidR="008667D4"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 xml:space="preserve"> (六) 9am~2pm全教會秋季大掃除，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將改為10/18/2025 (六)，</w:t>
            </w:r>
            <w:r w:rsidR="008667D4"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大家踴躍參加。</w:t>
            </w:r>
          </w:p>
          <w:p w14:paraId="2312349A" w14:textId="1557A173" w:rsidR="00C55071" w:rsidRPr="008667D4" w:rsidRDefault="00C55071" w:rsidP="001D7B40">
            <w:pPr>
              <w:pStyle w:val="ListParagraph"/>
              <w:numPr>
                <w:ilvl w:val="0"/>
                <w:numId w:val="42"/>
              </w:numPr>
              <w:spacing w:line="34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8667D4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8667D4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8667D4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End w:id="4"/>
            <w:bookmarkEnd w:id="5"/>
            <w:bookmarkEnd w:id="6"/>
          </w:p>
          <w:p w14:paraId="0C78D037" w14:textId="6705FFA4" w:rsidR="00C55071" w:rsidRPr="00CE38E9" w:rsidRDefault="00C55071" w:rsidP="00C55071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11D88069" w14:textId="77777777" w:rsidR="00C55071" w:rsidRPr="00D57633" w:rsidRDefault="00C55071" w:rsidP="00C55071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39C2F8FD" w14:textId="77777777" w:rsidR="00C55071" w:rsidRPr="00D57633" w:rsidRDefault="00C55071" w:rsidP="00C5507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07D6C846" w14:textId="77777777" w:rsidR="00C55071" w:rsidRPr="00D57633" w:rsidRDefault="00C55071" w:rsidP="00C5507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記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李牧師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55CDC80C" w14:textId="77777777" w:rsidR="00C55071" w:rsidRPr="00D57633" w:rsidRDefault="00C55071" w:rsidP="00C5507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彼得後書</w:t>
            </w:r>
            <w:r w:rsidRPr="00D5763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52804B0D" w14:textId="77777777" w:rsidR="00C55071" w:rsidRPr="00D57633" w:rsidRDefault="00C55071" w:rsidP="00C5507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0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1ECC11A2" w14:textId="77777777" w:rsidR="00C55071" w:rsidRPr="00D57633" w:rsidRDefault="00C55071" w:rsidP="00C55071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15CD3A83" w14:textId="77777777" w:rsidR="00C55071" w:rsidRDefault="00C55071" w:rsidP="00C55071">
            <w:pPr>
              <w:pStyle w:val="ListParagraph"/>
              <w:shd w:val="clear" w:color="auto" w:fill="FFFFFF"/>
              <w:adjustRightInd w:val="0"/>
              <w:snapToGrid w:val="0"/>
              <w:spacing w:line="30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7737D629" w14:textId="7D4A7214" w:rsidR="00C13E04" w:rsidRPr="007C4515" w:rsidRDefault="00C55071" w:rsidP="00C55071">
            <w:pPr>
              <w:pStyle w:val="ListParagraph"/>
              <w:shd w:val="clear" w:color="auto" w:fill="FFFFFF"/>
              <w:adjustRightInd w:val="0"/>
              <w:snapToGrid w:val="0"/>
              <w:spacing w:line="280" w:lineRule="exact"/>
              <w:ind w:left="490"/>
              <w:rPr>
                <w:rFonts w:ascii="DFKai-SB" w:eastAsia="DFKai-SB" w:hAnsi="DFKai-SB" w:cs="DFKai-SB"/>
                <w:b/>
              </w:rPr>
            </w:pP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7" w:name="_kpkowqnrbxwt" w:colFirst="0" w:colLast="0"/>
            <w:bookmarkEnd w:id="7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4BB3DAC6" w:rsidR="00580EAF" w:rsidRPr="00E8069F" w:rsidRDefault="00580EAF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  <w:r w:rsidR="008E691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4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 w:rsidR="00B21307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047FCFEE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2E71C0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定印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972DE1B" w14:textId="77777777" w:rsidR="00580EAF" w:rsidRPr="003F78A5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53DF7AB5" w:rsidR="00580EAF" w:rsidRPr="002E71C0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71B7A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詩篇 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33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: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1</w:t>
            </w:r>
            <w:r w:rsidR="004772FF" w:rsidRPr="004772FF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-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AB22C5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772F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E71C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555CC1BE" w:rsidR="00580EAF" w:rsidRPr="003F78A5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AA473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272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17344F"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B539DC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8C2DB8" w:rsidRPr="008C2DB8">
              <w:rPr>
                <w:rFonts w:ascii="DFKai-SB" w:eastAsia="DFKai-SB" w:hAnsi="DFKai-SB" w:cs="Times New Roman" w:hint="eastAsia"/>
                <w:sz w:val="24"/>
                <w:szCs w:val="24"/>
              </w:rPr>
              <w:t>阮愛上帝聖殿</w:t>
            </w:r>
            <w:r w:rsidRPr="00B539DC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17344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</w:t>
            </w:r>
            <w:r w:rsidRPr="003F78A5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24FEA39E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34261" w:rsidRPr="00696C58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1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9</w:t>
            </w:r>
            <w:r w:rsidR="00734261" w:rsidRPr="00696C58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詩篇 </w:t>
            </w:r>
            <w:r w:rsid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84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4DFE41C5" w:rsidR="00580EAF" w:rsidRPr="003F78A5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A4732" w:rsidRPr="00AA473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約翰福音 12:20-26</w:t>
            </w:r>
            <w:r w:rsidR="002E71C0" w:rsidRPr="00F60935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95068A">
              <w:rPr>
                <w:rFonts w:ascii="DFKai-SB" w:eastAsia="DFKai-SB" w:hAnsi="DFKai-SB" w:cs="Times New Roman" w:hint="eastAsia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1F73C61D" w:rsidR="00580EAF" w:rsidRPr="00631327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74C1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 xml:space="preserve">“ </w:t>
            </w:r>
            <w:r w:rsidR="00AA4732" w:rsidRPr="00AA4732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人子的獻身宣告</w:t>
            </w:r>
            <w:r w:rsid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631327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</w:t>
            </w:r>
            <w:r w:rsidR="002E71C0" w:rsidRPr="00631327">
              <w:rPr>
                <w:rFonts w:ascii="DFKai-SB" w:eastAsia="DFKai-SB" w:hAnsi="DFKai-SB" w:cs="Times New Roman" w:hint="eastAsia"/>
                <w:sz w:val="24"/>
                <w:szCs w:val="24"/>
              </w:rPr>
              <w:t>李定印</w:t>
            </w:r>
            <w:r w:rsidRPr="00631327">
              <w:rPr>
                <w:rFonts w:ascii="DFKai-SB" w:eastAsia="DFKai-SB" w:hAnsi="DFKai-SB" w:cs="Times New Roman" w:hint="eastAsia"/>
                <w:sz w:val="24"/>
                <w:szCs w:val="24"/>
              </w:rPr>
              <w:t>牧師</w:t>
            </w:r>
          </w:p>
          <w:p w14:paraId="6CF57753" w14:textId="256692B5" w:rsidR="009343D4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 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="00B539DC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135</w:t>
            </w:r>
            <w:r w:rsidR="008C2DB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8C2DB8" w:rsidRPr="008C2DB8">
              <w:rPr>
                <w:rFonts w:ascii="DFKai-SB" w:eastAsia="DFKai-SB" w:hAnsi="DFKai-SB" w:cs="Times New Roman" w:hint="eastAsia"/>
                <w:sz w:val="24"/>
                <w:szCs w:val="24"/>
              </w:rPr>
              <w:t>救主，願你作我牧者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C2DB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會     眾</w:t>
            </w:r>
          </w:p>
          <w:p w14:paraId="52C57A28" w14:textId="3EC02919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55F0424D" w:rsidR="00580EAF" w:rsidRPr="003F78A5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17344F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#</w:t>
            </w:r>
            <w:r w:rsidRPr="00696C58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3</w:t>
            </w:r>
            <w:r w:rsidR="001D3D7F"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9</w:t>
            </w:r>
            <w:r w:rsidR="004772FF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8</w:t>
            </w:r>
            <w:r w:rsidR="0017344F"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8C2DB8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8C2DB8" w:rsidRPr="008C2DB8">
              <w:rPr>
                <w:rFonts w:ascii="DFKai-SB" w:eastAsia="DFKai-SB" w:hAnsi="DFKai-SB" w:cs="Times New Roman" w:hint="eastAsia"/>
                <w:sz w:val="24"/>
                <w:szCs w:val="24"/>
              </w:rPr>
              <w:t>願咱救主耶穌基督</w:t>
            </w:r>
            <w:r w:rsidRPr="008C2DB8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8C2DB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C2DB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會    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04FDCE50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定印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0828DAA9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7E051E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7E051E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>):</w:t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身體狀況可以的話，請起立  </w:t>
            </w:r>
          </w:p>
          <w:p w14:paraId="768C42DB" w14:textId="77777777" w:rsidR="00C55071" w:rsidRPr="00CE38E9" w:rsidRDefault="00C55071" w:rsidP="00C55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7DEDB0EF" w14:textId="77777777" w:rsidR="00C55071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22A9B7E3" w14:textId="77777777" w:rsidR="00C55071" w:rsidRPr="00077DCD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為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台灣的政治局勢</w:t>
            </w:r>
            <w:r w:rsidRPr="000312D9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代禱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親共統戰勢力一直滲透台灣各層面，求上帝看顧我們故鄉的民主和自由。</w:t>
            </w:r>
          </w:p>
          <w:p w14:paraId="64004B11" w14:textId="77777777" w:rsidR="00C55071" w:rsidRPr="00515F90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祈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上帝興起</w:t>
            </w:r>
            <w:r w:rsidRPr="00134800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台灣人教會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抵擋撒旦的攻擊和破壞，實踐耶穌基督的教導和使命，活出美好榮光的見證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。</w:t>
            </w:r>
          </w:p>
          <w:p w14:paraId="7A4CAF94" w14:textId="77777777" w:rsidR="00C55071" w:rsidRPr="00515F90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6AF8A9E3" w14:textId="5D1C3A0C" w:rsidR="00C55071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="00E345AC" w:rsidRPr="00E345AC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牧師的媽媽</w:t>
            </w:r>
            <w:r w:rsidR="00E345AC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</w:t>
            </w:r>
            <w:r w:rsidRPr="00255FB4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益豐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207712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連雅正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609A63AC" w14:textId="77777777" w:rsidR="00C55071" w:rsidRPr="00165CFA" w:rsidRDefault="00C55071" w:rsidP="00C5507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上帝保守出外工作、旅遊，以及近期回台灣兄姐的出入，一切平安！</w:t>
            </w:r>
          </w:p>
          <w:p w14:paraId="1DEEA137" w14:textId="77777777" w:rsidR="00C55071" w:rsidRDefault="00C55071" w:rsidP="00C55071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66AB8BC0" w14:textId="77777777" w:rsidR="00C55071" w:rsidRPr="00D077D0" w:rsidRDefault="00C55071" w:rsidP="00C55071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5E1D3D9C" w14:textId="77777777" w:rsidR="00C55071" w:rsidRPr="00EE7295" w:rsidRDefault="00C55071" w:rsidP="00C55071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22D162FD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55CF4B2A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0C838080" w14:textId="77777777" w:rsidR="00C55071" w:rsidRPr="00EE7295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2BE553BE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17CA5E11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498774F0" w14:textId="77777777" w:rsidR="00C55071" w:rsidRPr="00EE7295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6C9DEEF4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01E509B2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4AB1994D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1A52FC30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7CA1866A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5BAE8D90" w14:textId="77777777" w:rsidR="00C55071" w:rsidRDefault="00C55071" w:rsidP="00C5507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5279AD4B" w:rsidR="00C47D4D" w:rsidRPr="007E051E" w:rsidRDefault="00C55071" w:rsidP="00C5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8" w:name="_2geauw89gbuq" w:colFirst="0" w:colLast="0"/>
      <w:bookmarkEnd w:id="8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PMingLiU"/>
    <w:charset w:val="88"/>
    <w:family w:val="auto"/>
    <w:pitch w:val="variable"/>
    <w:sig w:usb0="80000287" w:usb1="280F3C52" w:usb2="00000016" w:usb3="00000000" w:csb0="0014001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B52206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7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6"/>
  </w:num>
  <w:num w:numId="2" w16cid:durableId="1436436973">
    <w:abstractNumId w:val="4"/>
  </w:num>
  <w:num w:numId="3" w16cid:durableId="1351833704">
    <w:abstractNumId w:val="11"/>
  </w:num>
  <w:num w:numId="4" w16cid:durableId="2007971335">
    <w:abstractNumId w:val="43"/>
  </w:num>
  <w:num w:numId="5" w16cid:durableId="987517290">
    <w:abstractNumId w:val="23"/>
  </w:num>
  <w:num w:numId="6" w16cid:durableId="1931498666">
    <w:abstractNumId w:val="28"/>
  </w:num>
  <w:num w:numId="7" w16cid:durableId="912472089">
    <w:abstractNumId w:val="2"/>
  </w:num>
  <w:num w:numId="8" w16cid:durableId="1389919993">
    <w:abstractNumId w:val="27"/>
  </w:num>
  <w:num w:numId="9" w16cid:durableId="285501744">
    <w:abstractNumId w:val="18"/>
  </w:num>
  <w:num w:numId="10" w16cid:durableId="1801723631">
    <w:abstractNumId w:val="10"/>
  </w:num>
  <w:num w:numId="11" w16cid:durableId="383675317">
    <w:abstractNumId w:val="1"/>
  </w:num>
  <w:num w:numId="12" w16cid:durableId="468523423">
    <w:abstractNumId w:val="22"/>
  </w:num>
  <w:num w:numId="13" w16cid:durableId="1112212551">
    <w:abstractNumId w:val="29"/>
  </w:num>
  <w:num w:numId="14" w16cid:durableId="476799865">
    <w:abstractNumId w:val="46"/>
  </w:num>
  <w:num w:numId="15" w16cid:durableId="1325235341">
    <w:abstractNumId w:val="8"/>
  </w:num>
  <w:num w:numId="16" w16cid:durableId="692148702">
    <w:abstractNumId w:val="31"/>
  </w:num>
  <w:num w:numId="17" w16cid:durableId="122433650">
    <w:abstractNumId w:val="6"/>
  </w:num>
  <w:num w:numId="18" w16cid:durableId="402531239">
    <w:abstractNumId w:val="39"/>
  </w:num>
  <w:num w:numId="19" w16cid:durableId="872350946">
    <w:abstractNumId w:val="32"/>
  </w:num>
  <w:num w:numId="20" w16cid:durableId="1120297710">
    <w:abstractNumId w:val="40"/>
  </w:num>
  <w:num w:numId="21" w16cid:durableId="1643541019">
    <w:abstractNumId w:val="34"/>
  </w:num>
  <w:num w:numId="22" w16cid:durableId="1647856518">
    <w:abstractNumId w:val="33"/>
  </w:num>
  <w:num w:numId="23" w16cid:durableId="490801721">
    <w:abstractNumId w:val="5"/>
  </w:num>
  <w:num w:numId="24" w16cid:durableId="172576941">
    <w:abstractNumId w:val="30"/>
  </w:num>
  <w:num w:numId="25" w16cid:durableId="211235604">
    <w:abstractNumId w:val="42"/>
  </w:num>
  <w:num w:numId="26" w16cid:durableId="693456501">
    <w:abstractNumId w:val="3"/>
  </w:num>
  <w:num w:numId="27" w16cid:durableId="1864827014">
    <w:abstractNumId w:val="13"/>
  </w:num>
  <w:num w:numId="28" w16cid:durableId="1552418696">
    <w:abstractNumId w:val="16"/>
  </w:num>
  <w:num w:numId="29" w16cid:durableId="760302439">
    <w:abstractNumId w:val="45"/>
  </w:num>
  <w:num w:numId="30" w16cid:durableId="1225064660">
    <w:abstractNumId w:val="19"/>
  </w:num>
  <w:num w:numId="31" w16cid:durableId="1753232707">
    <w:abstractNumId w:val="0"/>
  </w:num>
  <w:num w:numId="32" w16cid:durableId="406466057">
    <w:abstractNumId w:val="35"/>
  </w:num>
  <w:num w:numId="33" w16cid:durableId="1739981998">
    <w:abstractNumId w:val="41"/>
  </w:num>
  <w:num w:numId="34" w16cid:durableId="848298331">
    <w:abstractNumId w:val="25"/>
  </w:num>
  <w:num w:numId="35" w16cid:durableId="2138332247">
    <w:abstractNumId w:val="37"/>
  </w:num>
  <w:num w:numId="36" w16cid:durableId="230434782">
    <w:abstractNumId w:val="47"/>
  </w:num>
  <w:num w:numId="37" w16cid:durableId="916013500">
    <w:abstractNumId w:val="12"/>
  </w:num>
  <w:num w:numId="38" w16cid:durableId="152573253">
    <w:abstractNumId w:val="44"/>
  </w:num>
  <w:num w:numId="39" w16cid:durableId="1662200366">
    <w:abstractNumId w:val="15"/>
  </w:num>
  <w:num w:numId="40" w16cid:durableId="276987504">
    <w:abstractNumId w:val="38"/>
  </w:num>
  <w:num w:numId="41" w16cid:durableId="577642071">
    <w:abstractNumId w:val="17"/>
  </w:num>
  <w:num w:numId="42" w16cid:durableId="1026370023">
    <w:abstractNumId w:val="21"/>
  </w:num>
  <w:num w:numId="43" w16cid:durableId="681051306">
    <w:abstractNumId w:val="7"/>
  </w:num>
  <w:num w:numId="44" w16cid:durableId="302736523">
    <w:abstractNumId w:val="26"/>
  </w:num>
  <w:num w:numId="45" w16cid:durableId="45834669">
    <w:abstractNumId w:val="24"/>
  </w:num>
  <w:num w:numId="46" w16cid:durableId="1744252054">
    <w:abstractNumId w:val="20"/>
  </w:num>
  <w:num w:numId="47" w16cid:durableId="1349064769">
    <w:abstractNumId w:val="14"/>
  </w:num>
  <w:num w:numId="48" w16cid:durableId="19703551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DEB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3801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4929"/>
    <w:rsid w:val="001456CA"/>
    <w:rsid w:val="00145FFD"/>
    <w:rsid w:val="00146633"/>
    <w:rsid w:val="00152B56"/>
    <w:rsid w:val="001531B7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B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72C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6AA8"/>
    <w:rsid w:val="003977B0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4712"/>
    <w:rsid w:val="003D56FE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17DC3"/>
    <w:rsid w:val="00521F65"/>
    <w:rsid w:val="0052364A"/>
    <w:rsid w:val="005240A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D31"/>
    <w:rsid w:val="00580EAF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4CC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8A5"/>
    <w:rsid w:val="00600B46"/>
    <w:rsid w:val="006031E0"/>
    <w:rsid w:val="006041E2"/>
    <w:rsid w:val="00604B0A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6A00"/>
    <w:rsid w:val="00690F8E"/>
    <w:rsid w:val="006949A2"/>
    <w:rsid w:val="006966BE"/>
    <w:rsid w:val="00696C58"/>
    <w:rsid w:val="00697D73"/>
    <w:rsid w:val="006A07C3"/>
    <w:rsid w:val="006A144F"/>
    <w:rsid w:val="006A2A7D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5FB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667D4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2962"/>
    <w:rsid w:val="008C2DB8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0578E"/>
    <w:rsid w:val="00912DC3"/>
    <w:rsid w:val="009133DB"/>
    <w:rsid w:val="009140E6"/>
    <w:rsid w:val="00914212"/>
    <w:rsid w:val="0091465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0E4C"/>
    <w:rsid w:val="009310AF"/>
    <w:rsid w:val="009316E8"/>
    <w:rsid w:val="00931D77"/>
    <w:rsid w:val="00933C8B"/>
    <w:rsid w:val="009343D4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800D2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6842"/>
    <w:rsid w:val="009B1F7E"/>
    <w:rsid w:val="009B2EAD"/>
    <w:rsid w:val="009B45D9"/>
    <w:rsid w:val="009B48E2"/>
    <w:rsid w:val="009B4DCE"/>
    <w:rsid w:val="009B7EAF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490F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347"/>
    <w:rsid w:val="00A86695"/>
    <w:rsid w:val="00A87DA4"/>
    <w:rsid w:val="00A920B6"/>
    <w:rsid w:val="00A9347F"/>
    <w:rsid w:val="00A97C5B"/>
    <w:rsid w:val="00AA0F73"/>
    <w:rsid w:val="00AA1ECD"/>
    <w:rsid w:val="00AA241C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6BC6"/>
    <w:rsid w:val="00C2743E"/>
    <w:rsid w:val="00C27C1A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55071"/>
    <w:rsid w:val="00C6047D"/>
    <w:rsid w:val="00C60DD3"/>
    <w:rsid w:val="00C60EA9"/>
    <w:rsid w:val="00C61F64"/>
    <w:rsid w:val="00C6225C"/>
    <w:rsid w:val="00C62A0B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C6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3548"/>
    <w:rsid w:val="00D03910"/>
    <w:rsid w:val="00D07A58"/>
    <w:rsid w:val="00D10FA2"/>
    <w:rsid w:val="00D12EEC"/>
    <w:rsid w:val="00D1373F"/>
    <w:rsid w:val="00D14120"/>
    <w:rsid w:val="00D216D1"/>
    <w:rsid w:val="00D21774"/>
    <w:rsid w:val="00D234F2"/>
    <w:rsid w:val="00D25C22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2B58"/>
    <w:rsid w:val="00D46200"/>
    <w:rsid w:val="00D46397"/>
    <w:rsid w:val="00D46600"/>
    <w:rsid w:val="00D4759F"/>
    <w:rsid w:val="00D478C3"/>
    <w:rsid w:val="00D50A4E"/>
    <w:rsid w:val="00D50FBA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4488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A0D6C"/>
    <w:rsid w:val="00DA2D2A"/>
    <w:rsid w:val="00DA3245"/>
    <w:rsid w:val="00DA3D72"/>
    <w:rsid w:val="00DA450B"/>
    <w:rsid w:val="00DA487E"/>
    <w:rsid w:val="00DA4954"/>
    <w:rsid w:val="00DA520D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2935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45AC"/>
    <w:rsid w:val="00E3651E"/>
    <w:rsid w:val="00E36702"/>
    <w:rsid w:val="00E40FFE"/>
    <w:rsid w:val="00E42201"/>
    <w:rsid w:val="00E43A17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B7F"/>
    <w:rsid w:val="00E71919"/>
    <w:rsid w:val="00E71C02"/>
    <w:rsid w:val="00E757BA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EDA"/>
    <w:rsid w:val="00ED4824"/>
    <w:rsid w:val="00ED56A2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6BA8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B6"/>
    <w:rsid w:val="00F449C9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0FF1"/>
    <w:rsid w:val="00FC2D2C"/>
    <w:rsid w:val="00FC2E30"/>
    <w:rsid w:val="00FC6D37"/>
    <w:rsid w:val="00FC6ECE"/>
    <w:rsid w:val="00FC6F4A"/>
    <w:rsid w:val="00FC7A87"/>
    <w:rsid w:val="00FD17D0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character" w:customStyle="1" w:styleId="nor">
    <w:name w:val="nor"/>
    <w:basedOn w:val="DefaultParagraphFont"/>
    <w:rsid w:val="00FD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4</cp:revision>
  <cp:lastPrinted>2025-09-12T18:16:00Z</cp:lastPrinted>
  <dcterms:created xsi:type="dcterms:W3CDTF">2025-09-12T00:02:00Z</dcterms:created>
  <dcterms:modified xsi:type="dcterms:W3CDTF">2025-09-12T18:21:00Z</dcterms:modified>
</cp:coreProperties>
</file>